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EA887" w14:textId="77777777" w:rsidR="0064720A" w:rsidRDefault="00814D0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5 do zarządzenia nr 9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14:paraId="3AD4220D" w14:textId="77777777" w:rsidR="0064720A" w:rsidRDefault="0064720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F4A9EC6" w14:textId="07470913" w:rsidR="0064720A" w:rsidRDefault="00814D02" w:rsidP="00BA43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</w:p>
    <w:p w14:paraId="7CB9FA27" w14:textId="77777777" w:rsidR="0064720A" w:rsidRDefault="0064720A">
      <w:pPr>
        <w:pStyle w:val="Default"/>
        <w:jc w:val="center"/>
        <w:rPr>
          <w:rFonts w:asciiTheme="minorHAnsi" w:hAnsiTheme="minorHAnsi" w:cstheme="minorHAnsi"/>
          <w:b/>
        </w:rPr>
      </w:pPr>
    </w:p>
    <w:p w14:paraId="05BE9D69" w14:textId="77777777" w:rsidR="0064720A" w:rsidRDefault="00814D02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14:paraId="7CA986B4" w14:textId="77777777" w:rsidR="0064720A" w:rsidRDefault="0064720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EA1A520" w14:textId="4898F5F9" w:rsidR="0064720A" w:rsidRDefault="00814D0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studenta</w:t>
      </w:r>
      <w:r w:rsidR="00525C0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 </w:t>
      </w:r>
    </w:p>
    <w:p w14:paraId="6A48684E" w14:textId="4C511E91" w:rsidR="0064720A" w:rsidRDefault="00814D0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k studiów</w:t>
      </w:r>
      <w:r w:rsidR="00525C0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 </w:t>
      </w:r>
    </w:p>
    <w:p w14:paraId="76D67490" w14:textId="6379FB27" w:rsidR="0064720A" w:rsidRDefault="00814D02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Kierunek studiów</w:t>
      </w:r>
      <w:r w:rsidR="00525C03">
        <w:rPr>
          <w:rFonts w:asciiTheme="minorHAnsi" w:hAnsiTheme="minorHAnsi" w:cstheme="minorHAnsi"/>
        </w:rPr>
        <w:t xml:space="preserve">: </w:t>
      </w:r>
      <w:r w:rsidR="00D57515">
        <w:rPr>
          <w:rFonts w:asciiTheme="minorHAnsi" w:hAnsiTheme="minorHAnsi" w:cstheme="minorHAnsi"/>
        </w:rPr>
        <w:t>PSYCHOLOGIA</w:t>
      </w:r>
    </w:p>
    <w:p w14:paraId="1C42BEA9" w14:textId="7D8321BE" w:rsidR="0064720A" w:rsidRPr="00AC027D" w:rsidRDefault="00AC027D">
      <w:pPr>
        <w:pStyle w:val="Default"/>
        <w:spacing w:line="360" w:lineRule="auto"/>
        <w:rPr>
          <w:rFonts w:asciiTheme="minorHAnsi" w:hAnsiTheme="minorHAnsi" w:cstheme="minorHAnsi"/>
        </w:rPr>
      </w:pPr>
      <w:r w:rsidRPr="00AC027D">
        <w:rPr>
          <w:rFonts w:asciiTheme="minorHAnsi" w:hAnsiTheme="minorHAnsi" w:cstheme="minorHAnsi"/>
        </w:rPr>
        <w:t>Ścieżka</w:t>
      </w:r>
      <w:r w:rsidR="00525C03" w:rsidRPr="00AC027D">
        <w:rPr>
          <w:rFonts w:asciiTheme="minorHAnsi" w:hAnsiTheme="minorHAnsi" w:cstheme="minorHAnsi"/>
        </w:rPr>
        <w:t>:</w:t>
      </w:r>
      <w:r w:rsidR="00814D02" w:rsidRPr="00AC027D">
        <w:rPr>
          <w:rFonts w:asciiTheme="minorHAnsi" w:hAnsiTheme="minorHAnsi" w:cstheme="minorHAnsi"/>
        </w:rPr>
        <w:t xml:space="preserve"> </w:t>
      </w:r>
      <w:r w:rsidRPr="00AC027D">
        <w:rPr>
          <w:rFonts w:asciiTheme="minorHAnsi" w:hAnsiTheme="minorHAnsi" w:cstheme="minorHAnsi"/>
        </w:rPr>
        <w:t>BKN</w:t>
      </w:r>
    </w:p>
    <w:p w14:paraId="47992718" w14:textId="77777777" w:rsidR="0064720A" w:rsidRDefault="00814D0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 w14:paraId="597DAB6B" w14:textId="11321F78" w:rsidR="0064720A" w:rsidRDefault="00814D0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 praktyki (</w:t>
      </w:r>
      <w:r w:rsidRPr="00AC027D">
        <w:rPr>
          <w:rFonts w:asciiTheme="minorHAnsi" w:hAnsiTheme="minorHAnsi" w:cstheme="minorHAnsi"/>
          <w:b/>
          <w:bCs/>
        </w:rPr>
        <w:t>liczba</w:t>
      </w:r>
      <w:r w:rsidRPr="003806F9">
        <w:rPr>
          <w:rFonts w:asciiTheme="minorHAnsi" w:hAnsiTheme="minorHAnsi" w:cstheme="minorHAnsi"/>
          <w:strike/>
        </w:rPr>
        <w:t xml:space="preserve"> tygodni</w:t>
      </w:r>
      <w:r>
        <w:rPr>
          <w:rFonts w:asciiTheme="minorHAnsi" w:hAnsiTheme="minorHAnsi" w:cstheme="minorHAnsi"/>
        </w:rPr>
        <w:t>/</w:t>
      </w:r>
      <w:r w:rsidRPr="003806F9">
        <w:rPr>
          <w:rFonts w:asciiTheme="minorHAnsi" w:hAnsiTheme="minorHAnsi" w:cstheme="minorHAnsi"/>
          <w:b/>
          <w:bCs/>
        </w:rPr>
        <w:t>godzin</w:t>
      </w:r>
      <w:r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</w:t>
      </w:r>
    </w:p>
    <w:p w14:paraId="452610B2" w14:textId="77777777" w:rsidR="0064720A" w:rsidRDefault="00814D02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14:paraId="605B5AEC" w14:textId="77777777" w:rsidR="0064720A" w:rsidRDefault="00814D0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2BBBFCE8" w14:textId="6998801A" w:rsidR="0064720A" w:rsidRDefault="0064720A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A7767C0" w14:textId="31F8D435" w:rsidR="003806F9" w:rsidRDefault="003806F9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AE25F" w14:textId="77777777" w:rsidR="003806F9" w:rsidRDefault="003806F9">
      <w:pPr>
        <w:pStyle w:val="Default"/>
        <w:rPr>
          <w:rFonts w:asciiTheme="minorHAnsi" w:hAnsiTheme="minorHAnsi" w:cstheme="minorHAnsi"/>
        </w:rPr>
      </w:pPr>
    </w:p>
    <w:p w14:paraId="65E21CB5" w14:textId="4AEE0B78" w:rsidR="0064720A" w:rsidRDefault="00814D0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:</w:t>
      </w:r>
    </w:p>
    <w:p w14:paraId="2E743016" w14:textId="558186B5" w:rsidR="0064720A" w:rsidRPr="00CE70B1" w:rsidRDefault="00790E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CE70B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6577C9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B131E9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D493F4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73CEF74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7BAF99F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B0749B8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A3BC1C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7454B6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6E2C274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4AAB31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F96427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2812DB2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C2C44F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F1B87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3F1FDA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B5B2F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BA01749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7AA05A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A822CC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D4BD65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6B50C6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06B589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6F4168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82CF758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466401C" w14:textId="77777777" w:rsidR="003806F9" w:rsidRDefault="003806F9">
      <w:pPr>
        <w:pStyle w:val="Default"/>
        <w:rPr>
          <w:rFonts w:asciiTheme="minorHAnsi" w:hAnsiTheme="minorHAnsi" w:cstheme="minorHAnsi"/>
        </w:rPr>
      </w:pPr>
    </w:p>
    <w:p w14:paraId="5E20A8B6" w14:textId="31F1CD85" w:rsidR="0064720A" w:rsidRDefault="00814D0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FEKTY UCZENIA SIĘ OSIĄGNIĘTE PODCZAS REALIZACJI PRAKTY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06F9" w14:paraId="1ABA9CE3" w14:textId="77777777" w:rsidTr="003806F9">
        <w:trPr>
          <w:trHeight w:val="8495"/>
        </w:trPr>
        <w:tc>
          <w:tcPr>
            <w:tcW w:w="9212" w:type="dxa"/>
          </w:tcPr>
          <w:p w14:paraId="556829A5" w14:textId="3EE648E7" w:rsidR="003806F9" w:rsidRDefault="00AC027D" w:rsidP="003806F9">
            <w:pPr>
              <w:shd w:val="clear" w:color="auto" w:fill="FFFFFF"/>
              <w:spacing w:before="60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27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</w:t>
            </w:r>
            <w:r w:rsidR="003806F9" w:rsidRPr="00AC027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tudent kierunku </w:t>
            </w:r>
            <w:r w:rsidR="003806F9" w:rsidRPr="00AC027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Psychologia </w:t>
            </w:r>
            <w:r w:rsidR="003806F9" w:rsidRPr="00AC027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przygotowujący się do pracy w charakterze nauczyciela-psychologa zna i rozumie: </w:t>
            </w:r>
          </w:p>
          <w:p w14:paraId="2387A41B" w14:textId="77777777" w:rsidR="00AC027D" w:rsidRPr="00AC027D" w:rsidRDefault="00AC027D" w:rsidP="003806F9">
            <w:pPr>
              <w:shd w:val="clear" w:color="auto" w:fill="FFFFFF"/>
              <w:spacing w:before="60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812721D" w14:textId="77777777" w:rsidR="003806F9" w:rsidRPr="00AC027D" w:rsidRDefault="003806F9" w:rsidP="003806F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C02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dania charakterystyczne dla szkoły lub placówki systemu oświaty oraz środowisko, w jakim one działają:</w:t>
            </w:r>
          </w:p>
          <w:p w14:paraId="16B08DD7" w14:textId="77777777" w:rsidR="003806F9" w:rsidRPr="00AC027D" w:rsidRDefault="003806F9" w:rsidP="003806F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C027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realizowane przez psychologa zadania opiekuńczo-wychowawcze, dydaktyczne, diagnostyczne i terapeutyczne; </w:t>
            </w:r>
          </w:p>
          <w:p w14:paraId="0E3E39A4" w14:textId="77777777" w:rsidR="003806F9" w:rsidRPr="00AC027D" w:rsidRDefault="003806F9" w:rsidP="003806F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C02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osób funkcjonowania przedszkoli, szkół lub placówek systemu oświaty, organizację ich pracy, uczestników procesów pedagogicznych i sposób prowadzenia dokumentacji, w szczególności dokumentacji prowadzonej przez nauczyciela psychologa, oraz ochrony poufności danych; </w:t>
            </w:r>
          </w:p>
          <w:p w14:paraId="0435F577" w14:textId="77777777" w:rsidR="003806F9" w:rsidRPr="00AC027D" w:rsidRDefault="003806F9" w:rsidP="003806F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C02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sady </w:t>
            </w:r>
            <w:r w:rsidRPr="00AC027D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zapewniania bezpieczeństwa uczniów w szkole i poza nią. </w:t>
            </w:r>
          </w:p>
          <w:p w14:paraId="3D05957C" w14:textId="77777777" w:rsidR="00AC027D" w:rsidRDefault="00AC027D" w:rsidP="003806F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5168224" w14:textId="00D31627" w:rsidR="003806F9" w:rsidRDefault="003806F9" w:rsidP="003806F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27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Potrafi: </w:t>
            </w:r>
          </w:p>
          <w:p w14:paraId="53F533DA" w14:textId="77777777" w:rsidR="00AC027D" w:rsidRPr="00AC027D" w:rsidRDefault="00AC027D" w:rsidP="003806F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B8B637C" w14:textId="77777777" w:rsidR="003806F9" w:rsidRPr="00AC027D" w:rsidRDefault="003806F9" w:rsidP="003806F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C02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ciągać wnioski z obserwacji pracy klasy, zachowań i postaw dzieci i młodzieży, funkcjonowania i aktywności w czasie lekcji lub zajęć poszczególnych uczniów, z uwzględnieniem uczniów ze specjalnymi potrzebami edukacyjnymi; </w:t>
            </w:r>
          </w:p>
          <w:p w14:paraId="5D748607" w14:textId="77777777" w:rsidR="003806F9" w:rsidRPr="00AC027D" w:rsidRDefault="003806F9" w:rsidP="003806F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C027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zaplanować i przeprowadzić pod nadzorem opiekuna praktyk zawodowych zajęcia warsztatowe dla uczniów o charakterze odpowiadającym roli nauczyciela psychologa w placówce systemu oświaty, w tym integracyjne, psychoprofilaktyczne i rozwijające kompetencje społeczno-emocjonalne oraz umiejętności samodzielnego zdobywania wiedzy; </w:t>
            </w:r>
          </w:p>
          <w:p w14:paraId="5A46AFA8" w14:textId="77777777" w:rsidR="003806F9" w:rsidRPr="00AC027D" w:rsidRDefault="003806F9" w:rsidP="003806F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C027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analizować, przy pomocy opiekuna praktyk zawodowych oraz nauczycieli akademickich prowadzących zajęcia w zakresie przygotowania psychologiczno- -pedagogicznego, sytuacje i zdarzenia psychologiczno-pedagogiczne zaobserwowane lub doświadczone w czasie praktyk. </w:t>
            </w:r>
          </w:p>
          <w:p w14:paraId="505CD69D" w14:textId="77777777" w:rsidR="00AC027D" w:rsidRDefault="00AC027D" w:rsidP="003806F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4CD9632" w14:textId="14A22013" w:rsidR="003806F9" w:rsidRDefault="003806F9" w:rsidP="003806F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C027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Jest gotów do: </w:t>
            </w:r>
          </w:p>
          <w:p w14:paraId="2AB546FB" w14:textId="77777777" w:rsidR="00AC027D" w:rsidRPr="00AC027D" w:rsidRDefault="00AC027D" w:rsidP="003806F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AD28EBD" w14:textId="0770C901" w:rsidR="003806F9" w:rsidRPr="00AC027D" w:rsidRDefault="003806F9" w:rsidP="00AC027D">
            <w:pPr>
              <w:shd w:val="clear" w:color="auto" w:fill="FFFFFF"/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C02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1. </w:t>
            </w:r>
            <w:r w:rsidRPr="00AC027D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kutecznego współdziałania z opiekunem praktyk zawodowych, nauczycielami i specjalistami w celu poszerzania swojej wiedzy.</w:t>
            </w:r>
          </w:p>
        </w:tc>
      </w:tr>
    </w:tbl>
    <w:p w14:paraId="73AE6DAC" w14:textId="77777777" w:rsidR="003806F9" w:rsidRDefault="003806F9">
      <w:pPr>
        <w:pStyle w:val="Default"/>
        <w:rPr>
          <w:rFonts w:asciiTheme="minorHAnsi" w:hAnsiTheme="minorHAnsi" w:cstheme="minorHAnsi"/>
        </w:rPr>
      </w:pPr>
    </w:p>
    <w:p w14:paraId="28CA314E" w14:textId="77777777" w:rsidR="0064720A" w:rsidRDefault="0064720A">
      <w:pPr>
        <w:pStyle w:val="Default"/>
        <w:rPr>
          <w:rFonts w:asciiTheme="minorHAnsi" w:hAnsiTheme="minorHAnsi" w:cstheme="minorHAnsi"/>
        </w:rPr>
      </w:pPr>
    </w:p>
    <w:p w14:paraId="6FD2354E" w14:textId="77777777" w:rsidR="0064720A" w:rsidRDefault="00814D02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6E53E579" w14:textId="77777777" w:rsidR="0064720A" w:rsidRDefault="00814D02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14:paraId="239741C7" w14:textId="77777777" w:rsidR="0064720A" w:rsidRDefault="0064720A">
      <w:pPr>
        <w:pStyle w:val="Default"/>
        <w:rPr>
          <w:rFonts w:asciiTheme="minorHAnsi" w:hAnsiTheme="minorHAnsi" w:cstheme="minorHAnsi"/>
        </w:rPr>
      </w:pPr>
    </w:p>
    <w:p w14:paraId="7CC33BA4" w14:textId="77777777" w:rsidR="0064720A" w:rsidRDefault="0064720A">
      <w:pPr>
        <w:pStyle w:val="Default"/>
        <w:rPr>
          <w:rFonts w:asciiTheme="minorHAnsi" w:hAnsiTheme="minorHAnsi" w:cstheme="minorHAnsi"/>
        </w:rPr>
      </w:pPr>
    </w:p>
    <w:p w14:paraId="68D4064D" w14:textId="77777777" w:rsidR="0064720A" w:rsidRPr="00CE70B1" w:rsidRDefault="00814D0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E70B1">
        <w:rPr>
          <w:rFonts w:asciiTheme="minorHAnsi" w:hAnsiTheme="minorHAnsi" w:cstheme="minorHAnsi"/>
          <w:sz w:val="22"/>
          <w:szCs w:val="22"/>
        </w:rPr>
        <w:t xml:space="preserve">Potwierdzam opisany przebieg praktyki </w:t>
      </w:r>
    </w:p>
    <w:p w14:paraId="29029E67" w14:textId="604E8B8C" w:rsidR="0064720A" w:rsidRDefault="00814D02">
      <w:pPr>
        <w:spacing w:after="0" w:line="240" w:lineRule="auto"/>
        <w:rPr>
          <w:rFonts w:cstheme="minorHAnsi"/>
          <w:sz w:val="16"/>
          <w:szCs w:val="16"/>
        </w:rPr>
      </w:pPr>
      <w:r w:rsidRPr="00CE70B1">
        <w:rPr>
          <w:rFonts w:cstheme="minorHAnsi"/>
        </w:rPr>
        <w:t>Podpis opiekuna praktyki zawodowej w zakładzie pracy/placówc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6"/>
          <w:szCs w:val="16"/>
        </w:rPr>
        <w:t>....................................</w:t>
      </w:r>
      <w:r w:rsidR="00CE70B1">
        <w:rPr>
          <w:rFonts w:cstheme="minorHAnsi"/>
          <w:sz w:val="16"/>
          <w:szCs w:val="16"/>
        </w:rPr>
        <w:t>...............</w:t>
      </w:r>
      <w:r>
        <w:rPr>
          <w:rFonts w:cstheme="minorHAnsi"/>
          <w:sz w:val="16"/>
          <w:szCs w:val="16"/>
        </w:rPr>
        <w:t>..........................</w:t>
      </w:r>
    </w:p>
    <w:p w14:paraId="64839481" w14:textId="7548BD27" w:rsidR="0064720A" w:rsidRDefault="00814D02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6C025C">
        <w:rPr>
          <w:rFonts w:cstheme="minorHAnsi"/>
          <w:sz w:val="16"/>
          <w:szCs w:val="16"/>
        </w:rPr>
        <w:t xml:space="preserve">                </w:t>
      </w:r>
      <w:r w:rsidR="00AF4C91">
        <w:rPr>
          <w:rFonts w:cstheme="minorHAnsi"/>
          <w:sz w:val="16"/>
          <w:szCs w:val="16"/>
        </w:rPr>
        <w:t xml:space="preserve">                                 </w:t>
      </w:r>
      <w:r>
        <w:rPr>
          <w:rFonts w:cstheme="minorHAnsi"/>
          <w:i/>
          <w:sz w:val="16"/>
          <w:szCs w:val="16"/>
        </w:rPr>
        <w:t>(Czytelny podpis</w:t>
      </w:r>
      <w:r w:rsidR="00050BD8">
        <w:rPr>
          <w:rFonts w:cstheme="minorHAnsi"/>
          <w:i/>
          <w:sz w:val="16"/>
          <w:szCs w:val="16"/>
        </w:rPr>
        <w:t xml:space="preserve"> </w:t>
      </w:r>
      <w:r w:rsidR="00050BD8" w:rsidRPr="0038516A">
        <w:rPr>
          <w:rFonts w:cstheme="minorHAnsi"/>
          <w:b/>
          <w:bCs/>
          <w:i/>
          <w:sz w:val="16"/>
          <w:szCs w:val="16"/>
        </w:rPr>
        <w:t>psychologa</w:t>
      </w:r>
      <w:r w:rsidR="00AF4C91">
        <w:rPr>
          <w:rFonts w:cstheme="minorHAnsi"/>
          <w:i/>
          <w:sz w:val="16"/>
          <w:szCs w:val="16"/>
        </w:rPr>
        <w:t xml:space="preserve">; </w:t>
      </w:r>
      <w:r w:rsidR="006C025C">
        <w:rPr>
          <w:rFonts w:cstheme="minorHAnsi"/>
          <w:i/>
          <w:sz w:val="16"/>
          <w:szCs w:val="16"/>
        </w:rPr>
        <w:t>pieczątka</w:t>
      </w:r>
      <w:r w:rsidR="00AF4C91">
        <w:rPr>
          <w:rFonts w:cstheme="minorHAnsi"/>
          <w:i/>
          <w:sz w:val="16"/>
          <w:szCs w:val="16"/>
        </w:rPr>
        <w:t>, jeśli to możliwe</w:t>
      </w:r>
      <w:r>
        <w:rPr>
          <w:rFonts w:cstheme="minorHAnsi"/>
          <w:i/>
          <w:sz w:val="16"/>
          <w:szCs w:val="16"/>
        </w:rPr>
        <w:t xml:space="preserve">) </w:t>
      </w:r>
    </w:p>
    <w:p w14:paraId="26E516D2" w14:textId="025DE546" w:rsidR="0064720A" w:rsidRPr="00AF4C91" w:rsidRDefault="00AF4C91">
      <w:pPr>
        <w:rPr>
          <w:rFonts w:cstheme="minorHAnsi"/>
          <w:b/>
          <w:bCs/>
          <w:iCs/>
          <w:sz w:val="16"/>
          <w:szCs w:val="16"/>
        </w:rPr>
      </w:pPr>
      <w:r>
        <w:rPr>
          <w:rFonts w:cstheme="minorHAnsi"/>
          <w:b/>
          <w:bCs/>
          <w:iCs/>
          <w:sz w:val="16"/>
          <w:szCs w:val="16"/>
        </w:rPr>
        <w:t>Obligatoryjnie p</w:t>
      </w:r>
      <w:r w:rsidRPr="00AF4C91">
        <w:rPr>
          <w:rFonts w:cstheme="minorHAnsi"/>
          <w:b/>
          <w:bCs/>
          <w:iCs/>
          <w:sz w:val="16"/>
          <w:szCs w:val="16"/>
        </w:rPr>
        <w:t>ieczątka zakładu pracy/placówki:</w:t>
      </w:r>
    </w:p>
    <w:sectPr w:rsidR="0064720A" w:rsidRPr="00AF4C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B9FDC" w14:textId="77777777" w:rsidR="008C544E" w:rsidRDefault="008C544E">
      <w:pPr>
        <w:spacing w:after="0" w:line="240" w:lineRule="auto"/>
      </w:pPr>
      <w:r>
        <w:separator/>
      </w:r>
    </w:p>
  </w:endnote>
  <w:endnote w:type="continuationSeparator" w:id="0">
    <w:p w14:paraId="2797D8EB" w14:textId="77777777" w:rsidR="008C544E" w:rsidRDefault="008C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365275"/>
      <w:docPartObj>
        <w:docPartGallery w:val="AutoText"/>
      </w:docPartObj>
    </w:sdtPr>
    <w:sdtEndPr/>
    <w:sdtContent>
      <w:p w14:paraId="16DD1D9C" w14:textId="77777777" w:rsidR="0064720A" w:rsidRDefault="00814D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BC597D4" w14:textId="77777777" w:rsidR="0064720A" w:rsidRDefault="00647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62A62" w14:textId="77777777" w:rsidR="008C544E" w:rsidRDefault="008C544E">
      <w:pPr>
        <w:spacing w:after="0" w:line="240" w:lineRule="auto"/>
      </w:pPr>
      <w:r>
        <w:separator/>
      </w:r>
    </w:p>
  </w:footnote>
  <w:footnote w:type="continuationSeparator" w:id="0">
    <w:p w14:paraId="768E46E4" w14:textId="77777777" w:rsidR="008C544E" w:rsidRDefault="008C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6C89"/>
    <w:multiLevelType w:val="multilevel"/>
    <w:tmpl w:val="441E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372808"/>
    <w:multiLevelType w:val="multilevel"/>
    <w:tmpl w:val="D368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02C"/>
    <w:rsid w:val="00004FF6"/>
    <w:rsid w:val="000375A5"/>
    <w:rsid w:val="00050BD8"/>
    <w:rsid w:val="00062FEC"/>
    <w:rsid w:val="00097858"/>
    <w:rsid w:val="000E1D08"/>
    <w:rsid w:val="00145E69"/>
    <w:rsid w:val="00173608"/>
    <w:rsid w:val="001A4D47"/>
    <w:rsid w:val="001B04B3"/>
    <w:rsid w:val="002115FD"/>
    <w:rsid w:val="00222283"/>
    <w:rsid w:val="002746CF"/>
    <w:rsid w:val="002D3957"/>
    <w:rsid w:val="002E1931"/>
    <w:rsid w:val="003806F9"/>
    <w:rsid w:val="0038516A"/>
    <w:rsid w:val="003C4E25"/>
    <w:rsid w:val="00421310"/>
    <w:rsid w:val="00503D9C"/>
    <w:rsid w:val="00525C03"/>
    <w:rsid w:val="00545715"/>
    <w:rsid w:val="0061199D"/>
    <w:rsid w:val="0064720A"/>
    <w:rsid w:val="0065672C"/>
    <w:rsid w:val="006C025C"/>
    <w:rsid w:val="006F1532"/>
    <w:rsid w:val="00790EE9"/>
    <w:rsid w:val="00814D02"/>
    <w:rsid w:val="00817D96"/>
    <w:rsid w:val="008473E6"/>
    <w:rsid w:val="008B1FC9"/>
    <w:rsid w:val="008C544E"/>
    <w:rsid w:val="008D0966"/>
    <w:rsid w:val="00925564"/>
    <w:rsid w:val="0094117B"/>
    <w:rsid w:val="009A3B53"/>
    <w:rsid w:val="00A23B5F"/>
    <w:rsid w:val="00A834B5"/>
    <w:rsid w:val="00AC027D"/>
    <w:rsid w:val="00AF4C91"/>
    <w:rsid w:val="00B637E1"/>
    <w:rsid w:val="00BA4366"/>
    <w:rsid w:val="00BE13BB"/>
    <w:rsid w:val="00C346D5"/>
    <w:rsid w:val="00C93406"/>
    <w:rsid w:val="00CE70B1"/>
    <w:rsid w:val="00D57515"/>
    <w:rsid w:val="00D713CC"/>
    <w:rsid w:val="00DA450A"/>
    <w:rsid w:val="00DE2818"/>
    <w:rsid w:val="00EE04CC"/>
    <w:rsid w:val="00F06648"/>
    <w:rsid w:val="00FB614D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2985"/>
  <w15:docId w15:val="{27D62C03-9CE7-49FD-9D09-721BC106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E0EB4F-C010-49AB-847A-CDFF47756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Michał Brol</cp:lastModifiedBy>
  <cp:revision>4</cp:revision>
  <cp:lastPrinted>2020-01-24T11:00:00Z</cp:lastPrinted>
  <dcterms:created xsi:type="dcterms:W3CDTF">2020-07-02T22:52:00Z</dcterms:created>
  <dcterms:modified xsi:type="dcterms:W3CDTF">2020-07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